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58" w:rsidRDefault="001D7458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1D7458">
        <w:rPr>
          <w:rFonts w:asciiTheme="majorHAnsi" w:hAnsi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88352E" w:rsidRDefault="008E177C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88352E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PERMISSION FOR SCANNING CENTRE</w:t>
      </w:r>
      <w:r w:rsidR="00BF35E3" w:rsidRPr="0088352E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C5B21" w:rsidRPr="0088352E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APPLICATION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417B48" w:rsidRPr="00417B48" w:rsidRDefault="00417B48" w:rsidP="001D4EF7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68B8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Type of Application: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4471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44471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Fresh </w:t>
      </w:r>
      <w:r w:rsidRPr="0044471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44471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Renewal</w:t>
      </w:r>
    </w:p>
    <w:p w:rsidR="00752457" w:rsidRPr="002A095A" w:rsidRDefault="004C5B21" w:rsidP="001D4EF7">
      <w:pPr>
        <w:spacing w:after="0" w:line="360" w:lineRule="auto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2A095A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Consumer</w:t>
      </w:r>
      <w:r w:rsidR="00BF35E3" w:rsidRPr="002A095A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 xml:space="preserve"> Details</w:t>
      </w:r>
      <w:r w:rsidR="00752457" w:rsidRPr="002A095A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-</w:t>
      </w:r>
    </w:p>
    <w:p w:rsidR="00E228BE" w:rsidRDefault="008424EC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proofErr w:type="spellStart"/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Aadhar</w:t>
      </w:r>
      <w:proofErr w:type="spellEnd"/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umber: _______________________</w:t>
      </w:r>
      <w:r w:rsidR="005A374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 </w:t>
      </w:r>
      <w:r w:rsidR="00423425">
        <w:rPr>
          <w:rFonts w:asciiTheme="minorHAnsi" w:hAnsiTheme="minorHAnsi"/>
          <w:b/>
          <w:bCs/>
          <w:color w:val="000000" w:themeColor="text1"/>
          <w:sz w:val="18"/>
          <w:szCs w:val="18"/>
        </w:rPr>
        <w:t>Applicant Name</w:t>
      </w:r>
      <w:r w:rsidR="00DC1C66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C1C66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B6329E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</w:t>
      </w:r>
      <w:r w:rsidR="005A374B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</w:t>
      </w:r>
      <w:r w:rsidR="00B6329E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5B26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 Father Name</w:t>
      </w:r>
      <w:r w:rsidR="00BF35E3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</w:t>
      </w:r>
      <w:r w:rsidR="00B6329E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5A374B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  <w:r w:rsid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Door No: ________________ </w:t>
      </w:r>
      <w:r w:rsidR="006F0E19" w:rsidRP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Locality</w:t>
      </w:r>
      <w:proofErr w:type="gramStart"/>
      <w:r w:rsid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:_</w:t>
      </w:r>
      <w:proofErr w:type="gramEnd"/>
      <w:r w:rsid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</w:t>
      </w:r>
      <w:r w:rsidR="006F0E19" w:rsidRPr="006F0E1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</w:p>
    <w:p w:rsidR="00B33545" w:rsidRPr="00F141AC" w:rsidRDefault="00F52D41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State</w:t>
      </w:r>
      <w:r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B21F9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="00BF35E3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</w:t>
      </w:r>
      <w:r w:rsid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="004B21F9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496835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7612BD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EC1497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="007612B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="00BF35E3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</w:t>
      </w:r>
      <w:r w:rsidR="00CB259C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="00496835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EC1497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  <w:r w:rsid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  <w:r w:rsidR="00BF35E3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 Village/Ward</w:t>
      </w:r>
      <w:r w:rsidR="00BF35E3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612BD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</w:t>
      </w:r>
      <w:r w:rsidR="00EC1497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CB259C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9800F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496835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046FF6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 </w:t>
      </w:r>
    </w:p>
    <w:p w:rsidR="005E14DE" w:rsidRDefault="00B33545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Pin code</w:t>
      </w:r>
      <w:r w:rsidR="00F70C49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 </w:t>
      </w:r>
      <w:r w:rsidR="005E14DE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Mobile</w:t>
      </w:r>
      <w:r w:rsidR="00352DA5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5E14DE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</w:t>
      </w:r>
      <w:r w:rsidR="00366FA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F70C49">
        <w:rPr>
          <w:rFonts w:asciiTheme="minorHAnsi" w:hAnsiTheme="minorHAnsi"/>
          <w:b/>
          <w:bCs/>
          <w:color w:val="000000" w:themeColor="text1"/>
          <w:sz w:val="18"/>
          <w:szCs w:val="18"/>
        </w:rPr>
        <w:t>_ Email: _____________________________________________</w:t>
      </w:r>
    </w:p>
    <w:p w:rsidR="008A7C91" w:rsidRDefault="00625DC7" w:rsidP="001D7458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Scanning Cent</w:t>
      </w:r>
      <w:r w:rsidR="001E088D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e</w:t>
      </w:r>
      <w:r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r</w:t>
      </w:r>
      <w:r w:rsidR="001E088D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B35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Details</w:t>
      </w:r>
      <w:r w:rsidR="000B1B35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-</w:t>
      </w:r>
      <w:r w:rsidR="001E088D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Type of Facility</w:t>
      </w:r>
      <w:proofErr w:type="gramStart"/>
      <w:r w:rsidR="001E088D" w:rsidRPr="0023616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E088D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proofErr w:type="gramEnd"/>
      <w:r w:rsidR="00F52D41" w:rsidRPr="00F52D41">
        <w:t xml:space="preserve">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Select Genetic Counseling 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>centre</w:t>
      </w:r>
      <w:proofErr w:type="spellEnd"/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Genetic lab 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>Genetic Clinic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Ultra Sound Clinic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Imaging </w:t>
      </w:r>
      <w:proofErr w:type="spellStart"/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>centre</w:t>
      </w:r>
      <w:proofErr w:type="spellEnd"/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F52D41" w:rsidRP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Other</w:t>
      </w:r>
    </w:p>
    <w:p w:rsidR="008A7C91" w:rsidRDefault="001E088D" w:rsidP="001D7458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Name of Scanning Centre</w:t>
      </w:r>
      <w:r w:rsidRPr="0023616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</w:t>
      </w:r>
      <w:r w:rsidR="008A7C9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Door No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Locality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_____</w:t>
      </w:r>
      <w:proofErr w:type="gramStart"/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District</w:t>
      </w:r>
      <w:proofErr w:type="gramEnd"/>
      <w:r w:rsidRPr="00111D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A7C9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____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23616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716B6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Village/Ward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716B6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bookmarkStart w:id="0" w:name="_GoBack"/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Pin Code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716B6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</w:p>
    <w:bookmarkEnd w:id="0"/>
    <w:p w:rsidR="00916F5B" w:rsidRDefault="001E088D" w:rsidP="00F52D41">
      <w:pPr>
        <w:spacing w:after="100" w:afterAutospacing="1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Type of </w:t>
      </w:r>
      <w:r w:rsidR="004146A8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Ownership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of Organization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4146A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46A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Individual </w:t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46A8">
        <w:rPr>
          <w:rFonts w:asciiTheme="minorHAnsi" w:hAnsiTheme="minorHAnsi"/>
          <w:b/>
          <w:bCs/>
          <w:color w:val="000000" w:themeColor="text1"/>
          <w:sz w:val="18"/>
          <w:szCs w:val="18"/>
        </w:rPr>
        <w:t>Partnership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Test for which Approval is Sought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46A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Invasive </w:t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146A8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46A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Non-Invasive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</w:p>
    <w:p w:rsidR="008E0A4A" w:rsidRDefault="008E0A4A" w:rsidP="00916F5B">
      <w:pPr>
        <w:spacing w:after="100" w:afterAutospacing="1" w:line="240" w:lineRule="atLeas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No of Scanners</w:t>
      </w:r>
      <w:r w:rsidR="00234061"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Single  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Multiple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</w:p>
    <w:p w:rsidR="00D66AD8" w:rsidRDefault="00625DC7" w:rsidP="00916F5B">
      <w:pPr>
        <w:spacing w:after="0" w:line="240" w:lineRule="atLeas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1E088D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Please Select the Facilities Available in Lab/Clinic for Tests</w:t>
      </w:r>
      <w:r w:rsidR="001E088D"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Ultra Sound </w:t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>Amniocentesis</w:t>
      </w:r>
      <w:r w:rsidR="004E23E0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>Chorionievill</w:t>
      </w:r>
      <w:proofErr w:type="spellEnd"/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spiration  </w:t>
      </w:r>
    </w:p>
    <w:p w:rsidR="00F52D41" w:rsidRDefault="00D66AD8" w:rsidP="00916F5B">
      <w:pPr>
        <w:spacing w:after="0" w:line="240" w:lineRule="atLeast"/>
        <w:ind w:left="432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  </w:t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>Foetal</w:t>
      </w:r>
      <w:proofErr w:type="spellEnd"/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Biopsy </w:t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4E23E0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4E23E0" w:rsidRPr="004E23E0">
        <w:rPr>
          <w:rFonts w:asciiTheme="minorHAnsi" w:hAnsiTheme="minorHAnsi"/>
          <w:b/>
          <w:bCs/>
          <w:color w:val="000000" w:themeColor="text1"/>
          <w:sz w:val="18"/>
          <w:szCs w:val="18"/>
        </w:rPr>
        <w:t>Cordocentesis</w:t>
      </w:r>
      <w:proofErr w:type="spellEnd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</w:p>
    <w:p w:rsidR="00D66AD8" w:rsidRDefault="004E23E0" w:rsidP="00916F5B">
      <w:pPr>
        <w:spacing w:after="0" w:line="240" w:lineRule="atLeast"/>
        <w:ind w:left="4320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>Any other: _______________________________________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</w:p>
    <w:p w:rsidR="000B1B35" w:rsidRDefault="001E088D" w:rsidP="00916F5B">
      <w:pPr>
        <w:spacing w:after="0" w:line="240" w:lineRule="atLeas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Please Select the Facilities Available in Lab/Clinic for Studies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36165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>Chromosomal</w:t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Studies </w:t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36165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>Biomedical</w:t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Studies </w:t>
      </w:r>
      <w:r w:rsidR="00B91D5A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  <w:t xml:space="preserve">        </w:t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>Molecular Studies</w:t>
      </w:r>
      <w:r w:rsidR="00F52D4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2D41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>PreImplantation</w:t>
      </w:r>
      <w:proofErr w:type="spellEnd"/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Genetic Diagnosis</w:t>
      </w:r>
      <w:r w:rsidR="00B91D5A"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Whether the Genetic </w:t>
      </w:r>
      <w:r w:rsidR="00625DC7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Counseling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Centre/Genetic Lab/Genetic Clines/Ultra Sound Clinics/Imaging </w:t>
      </w:r>
      <w:r w:rsidR="00625DC7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>Centers</w:t>
      </w:r>
      <w:r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Qualifies for Registration in terms of requirements laid down in Rule3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53E8C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Yes </w:t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="00B91D5A"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F73BC">
        <w:rPr>
          <w:rFonts w:asciiTheme="minorHAnsi" w:hAnsiTheme="minorHAnsi"/>
          <w:b/>
          <w:bCs/>
          <w:color w:val="000000" w:themeColor="text1"/>
          <w:sz w:val="18"/>
          <w:szCs w:val="18"/>
        </w:rPr>
        <w:t>No</w:t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 w:rsidRPr="00B91D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B91D5A" w:rsidRPr="001E088D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</w:p>
    <w:p w:rsidR="002A095A" w:rsidRPr="00C91713" w:rsidRDefault="002A095A" w:rsidP="00916F5B">
      <w:pPr>
        <w:spacing w:after="0" w:line="240" w:lineRule="atLeas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>Registration Number</w:t>
      </w:r>
      <w:r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36165">
        <w:rPr>
          <w:rFonts w:asciiTheme="minorHAnsi" w:hAnsiTheme="minorHAnsi"/>
          <w:b/>
          <w:bCs/>
          <w:color w:val="000000" w:themeColor="text1"/>
          <w:sz w:val="18"/>
          <w:szCs w:val="18"/>
        </w:rPr>
        <w:t>(</w:t>
      </w:r>
      <w:r w:rsidR="00236165" w:rsidRPr="001D4EF7">
        <w:rPr>
          <w:rFonts w:asciiTheme="minorHAnsi" w:hAnsiTheme="minorHAnsi"/>
          <w:b/>
          <w:bCs/>
          <w:color w:val="FF0000"/>
          <w:sz w:val="18"/>
          <w:szCs w:val="18"/>
        </w:rPr>
        <w:t>In case of Renewal</w:t>
      </w:r>
      <w:r w:rsidR="00236165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): 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  <w:r w:rsidR="00C47B4D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>Date of Issue</w:t>
      </w:r>
      <w:r w:rsidR="00D66AD8"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66AD8"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</w:t>
      </w:r>
      <w:r w:rsidR="00C47B4D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 </w:t>
      </w:r>
      <w:r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>Date of Expiry</w:t>
      </w:r>
      <w:r w:rsidR="001D4EF7" w:rsidRPr="001D4EF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D4EF7" w:rsidRPr="00A53A7A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D66AD8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</w:t>
      </w:r>
      <w:r w:rsidR="0041610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A65C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  <w:r w:rsidR="0041610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(Registration No, Date of Issue, Date of expiry is </w:t>
      </w:r>
      <w:r w:rsidR="002A65CA">
        <w:rPr>
          <w:rFonts w:asciiTheme="minorHAnsi" w:hAnsiTheme="minorHAnsi"/>
          <w:b/>
          <w:bCs/>
          <w:color w:val="000000" w:themeColor="text1"/>
          <w:sz w:val="18"/>
          <w:szCs w:val="18"/>
        </w:rPr>
        <w:t>f</w:t>
      </w:r>
      <w:r w:rsidR="00416109">
        <w:rPr>
          <w:rFonts w:asciiTheme="minorHAnsi" w:hAnsiTheme="minorHAnsi"/>
          <w:b/>
          <w:bCs/>
          <w:color w:val="000000" w:themeColor="text1"/>
          <w:sz w:val="18"/>
          <w:szCs w:val="18"/>
        </w:rPr>
        <w:t>or</w:t>
      </w:r>
      <w:r w:rsidR="002A65C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Renewal)</w:t>
      </w:r>
    </w:p>
    <w:p w:rsidR="008542C0" w:rsidRPr="00444714" w:rsidRDefault="002A095A" w:rsidP="001D4EF7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Bank Details</w:t>
      </w:r>
      <w:r w:rsidR="008542C0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-</w:t>
      </w:r>
    </w:p>
    <w:p w:rsidR="008542C0" w:rsidRPr="00064FA1" w:rsidRDefault="002A095A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>Bank</w:t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Name</w:t>
      </w:r>
      <w:r w:rsidR="004164FD" w:rsidRPr="008657B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</w:t>
      </w:r>
      <w:r w:rsidR="0059600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____ </w:t>
      </w:r>
      <w:r w:rsidRP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Branch Name </w:t>
      </w:r>
      <w:r w:rsidR="004164FD" w:rsidRPr="008657B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</w:t>
      </w:r>
      <w:r w:rsidR="00413DC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 w:rsidR="0059600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__ </w:t>
      </w:r>
      <w:r w:rsidRP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Account </w:t>
      </w:r>
      <w:r w:rsidR="004A558C" w:rsidRP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No </w:t>
      </w:r>
      <w:r w:rsidR="004A558C" w:rsidRPr="008657B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</w:t>
      </w:r>
      <w:r w:rsidR="004A558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59600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</w:t>
      </w:r>
      <w:r w:rsidR="004164FD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>IFSC Code</w:t>
      </w:r>
      <w:r w:rsidRPr="008657B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</w:t>
      </w:r>
      <w:r w:rsidR="004A558C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4A275B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</w:t>
      </w:r>
    </w:p>
    <w:p w:rsidR="00B04417" w:rsidRPr="00444714" w:rsidRDefault="00B04417" w:rsidP="001D4EF7">
      <w:pPr>
        <w:spacing w:after="0" w:line="360" w:lineRule="auto"/>
        <w:rPr>
          <w:rFonts w:asciiTheme="majorHAnsi" w:hAnsiTheme="majorHAnsi" w:cstheme="minorHAnsi"/>
          <w:b/>
          <w:bCs/>
          <w:color w:val="0C2F57"/>
          <w:sz w:val="24"/>
          <w:szCs w:val="24"/>
        </w:rPr>
      </w:pPr>
      <w:r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Informant Details</w:t>
      </w:r>
      <w:r w:rsidR="00760783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-</w:t>
      </w:r>
    </w:p>
    <w:p w:rsidR="00B04417" w:rsidRPr="00064FA1" w:rsidRDefault="00B04417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Informant Name</w:t>
      </w:r>
      <w:r w:rsidR="00476EBE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76EBE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6706B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</w:t>
      </w:r>
      <w:r w:rsidR="00494039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</w:t>
      </w:r>
      <w:r w:rsidR="0086706B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7D1AB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  <w:r w:rsidR="0086706B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</w:t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Informant Relation</w:t>
      </w:r>
      <w:r w:rsidR="00494039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6706B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</w:t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Informant Mobile</w:t>
      </w:r>
      <w:r w:rsidR="00494039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6706B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</w:t>
      </w:r>
      <w:r w:rsidR="007D1AB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="00494039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</w:p>
    <w:p w:rsidR="00AA641C" w:rsidRPr="008542C0" w:rsidRDefault="00AA641C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  <w:u w:val="single"/>
        </w:rPr>
        <w:t>Documents List</w:t>
      </w:r>
      <w:r w:rsidR="00F27787" w:rsidRPr="00444714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 -</w:t>
      </w:r>
      <w:r w:rsidR="00862FF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62FF1" w:rsidRPr="00444714">
        <w:rPr>
          <w:rFonts w:asciiTheme="minorHAnsi" w:hAnsiTheme="minorHAnsi" w:cstheme="minorHAnsi"/>
          <w:b/>
          <w:bCs/>
          <w:color w:val="FF0000"/>
          <w:sz w:val="18"/>
          <w:szCs w:val="18"/>
        </w:rPr>
        <w:t>(Upload All Documents in PDF Format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</w:p>
    <w:p w:rsidR="00AA641C" w:rsidRPr="002A095A" w:rsidRDefault="00AA641C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A095A" w:rsidRPr="002A09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Application Form </w:t>
      </w:r>
      <w:r w:rsidR="00A227F3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076195" w:rsidRPr="00064FA1" w:rsidRDefault="00076195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A095A" w:rsidRPr="002A09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Furnish Copy of association and name and address (in case of type of organization is other) </w:t>
      </w:r>
    </w:p>
    <w:p w:rsidR="00AC30C5" w:rsidRPr="00064FA1" w:rsidRDefault="00AA641C" w:rsidP="001D4E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A095A" w:rsidRPr="002A095A">
        <w:rPr>
          <w:rFonts w:asciiTheme="minorHAnsi" w:hAnsiTheme="minorHAnsi"/>
          <w:b/>
          <w:bCs/>
          <w:color w:val="000000" w:themeColor="text1"/>
          <w:sz w:val="18"/>
          <w:szCs w:val="18"/>
        </w:rPr>
        <w:t>Enclosure of Name, Qualification, Experience, Reg. no of all the Employees</w:t>
      </w:r>
      <w:r w:rsidR="00A227F3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A095A" w:rsidRPr="002A095A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9594F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</w:p>
    <w:p w:rsidR="00A370D4" w:rsidRDefault="00B04417" w:rsidP="008A7C91">
      <w:pPr>
        <w:spacing w:after="0" w:line="360" w:lineRule="auto"/>
        <w:rPr>
          <w:rFonts w:asciiTheme="minorHAnsi" w:hAnsiTheme="minorHAnsi"/>
          <w:b/>
          <w:bCs/>
          <w:color w:val="000000" w:themeColor="text1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A095A" w:rsidRPr="002A095A">
        <w:rPr>
          <w:rFonts w:asciiTheme="minorHAnsi" w:hAnsiTheme="minorHAnsi"/>
          <w:b/>
          <w:bCs/>
          <w:color w:val="000000" w:themeColor="text1"/>
          <w:sz w:val="18"/>
          <w:szCs w:val="18"/>
        </w:rPr>
        <w:t>Affidavit</w:t>
      </w:r>
      <w:r w:rsidR="00A227F3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  <w:t xml:space="preserve">              </w:t>
      </w:r>
      <w:r w:rsidR="00C73BB6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                               </w:t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</w:t>
      </w:r>
      <w:r w:rsidR="00A370D4">
        <w:rPr>
          <w:rFonts w:asciiTheme="minorHAnsi" w:hAnsiTheme="minorHAnsi"/>
          <w:b/>
          <w:bCs/>
          <w:color w:val="000000" w:themeColor="text1"/>
        </w:rPr>
        <w:t xml:space="preserve">             </w:t>
      </w:r>
    </w:p>
    <w:p w:rsidR="00B37E80" w:rsidRPr="00064FA1" w:rsidRDefault="00A370D4" w:rsidP="00A370D4">
      <w:pPr>
        <w:spacing w:after="0" w:line="360" w:lineRule="auto"/>
        <w:ind w:left="6480"/>
        <w:rPr>
          <w:rFonts w:asciiTheme="minorHAnsi" w:hAnsiTheme="minorHAnsi"/>
          <w:b/>
          <w:bCs/>
          <w:color w:val="4C4C4C"/>
          <w:sz w:val="18"/>
          <w:szCs w:val="18"/>
          <w:u w:val="single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              </w:t>
      </w:r>
      <w:r w:rsidR="00064FA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064FA1" w:rsidRPr="00064FA1">
        <w:rPr>
          <w:rFonts w:asciiTheme="minorHAnsi" w:hAnsiTheme="minorHAnsi"/>
          <w:b/>
          <w:bCs/>
          <w:color w:val="000000" w:themeColor="text1"/>
          <w:sz w:val="24"/>
          <w:szCs w:val="24"/>
        </w:rPr>
        <w:t>Applicant’s Signature</w:t>
      </w:r>
      <w:r w:rsidR="00C37E12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</w:p>
    <w:sectPr w:rsidR="00B37E80" w:rsidRPr="00064FA1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83" w:rsidRDefault="00294483" w:rsidP="002164E4">
      <w:pPr>
        <w:spacing w:after="0" w:line="240" w:lineRule="auto"/>
      </w:pPr>
      <w:r>
        <w:separator/>
      </w:r>
    </w:p>
  </w:endnote>
  <w:endnote w:type="continuationSeparator" w:id="0">
    <w:p w:rsidR="00294483" w:rsidRDefault="00294483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83" w:rsidRDefault="00294483" w:rsidP="002164E4">
      <w:pPr>
        <w:spacing w:after="0" w:line="240" w:lineRule="auto"/>
      </w:pPr>
      <w:r>
        <w:separator/>
      </w:r>
    </w:p>
  </w:footnote>
  <w:footnote w:type="continuationSeparator" w:id="0">
    <w:p w:rsidR="00294483" w:rsidRDefault="00294483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90" w:rsidRDefault="00841E87" w:rsidP="00841E87"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1F34"/>
    <w:rsid w:val="0000521B"/>
    <w:rsid w:val="000177DF"/>
    <w:rsid w:val="000239AC"/>
    <w:rsid w:val="000301EB"/>
    <w:rsid w:val="00034F36"/>
    <w:rsid w:val="00036DAD"/>
    <w:rsid w:val="00046FF6"/>
    <w:rsid w:val="00052323"/>
    <w:rsid w:val="00056630"/>
    <w:rsid w:val="00064FA1"/>
    <w:rsid w:val="00070701"/>
    <w:rsid w:val="00076195"/>
    <w:rsid w:val="000815CC"/>
    <w:rsid w:val="00090959"/>
    <w:rsid w:val="000B14A8"/>
    <w:rsid w:val="000B1B35"/>
    <w:rsid w:val="000B3418"/>
    <w:rsid w:val="000C6128"/>
    <w:rsid w:val="000E0CB2"/>
    <w:rsid w:val="000E2690"/>
    <w:rsid w:val="000E26EC"/>
    <w:rsid w:val="000E69CC"/>
    <w:rsid w:val="000E6C3A"/>
    <w:rsid w:val="000F0FD2"/>
    <w:rsid w:val="000F1F32"/>
    <w:rsid w:val="00100B95"/>
    <w:rsid w:val="00104122"/>
    <w:rsid w:val="00110D39"/>
    <w:rsid w:val="00111610"/>
    <w:rsid w:val="00111DDD"/>
    <w:rsid w:val="001142CB"/>
    <w:rsid w:val="0012018A"/>
    <w:rsid w:val="001203F0"/>
    <w:rsid w:val="0012302D"/>
    <w:rsid w:val="00145EAD"/>
    <w:rsid w:val="00147570"/>
    <w:rsid w:val="001507A7"/>
    <w:rsid w:val="00153275"/>
    <w:rsid w:val="00154627"/>
    <w:rsid w:val="001576F1"/>
    <w:rsid w:val="00160525"/>
    <w:rsid w:val="0016466A"/>
    <w:rsid w:val="001649D3"/>
    <w:rsid w:val="0016529B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97EAA"/>
    <w:rsid w:val="001A5227"/>
    <w:rsid w:val="001B2E93"/>
    <w:rsid w:val="001B725A"/>
    <w:rsid w:val="001C0016"/>
    <w:rsid w:val="001C010C"/>
    <w:rsid w:val="001C2127"/>
    <w:rsid w:val="001C709E"/>
    <w:rsid w:val="001D1FBC"/>
    <w:rsid w:val="001D4EF7"/>
    <w:rsid w:val="001D546D"/>
    <w:rsid w:val="001D7088"/>
    <w:rsid w:val="001D7458"/>
    <w:rsid w:val="001D7972"/>
    <w:rsid w:val="001E088D"/>
    <w:rsid w:val="001E318B"/>
    <w:rsid w:val="001E4312"/>
    <w:rsid w:val="001F4D7C"/>
    <w:rsid w:val="0020405A"/>
    <w:rsid w:val="002164E4"/>
    <w:rsid w:val="00220AB3"/>
    <w:rsid w:val="0022123A"/>
    <w:rsid w:val="00234061"/>
    <w:rsid w:val="00236111"/>
    <w:rsid w:val="00236165"/>
    <w:rsid w:val="00241BE6"/>
    <w:rsid w:val="002503D4"/>
    <w:rsid w:val="00257613"/>
    <w:rsid w:val="00262DE5"/>
    <w:rsid w:val="0026388D"/>
    <w:rsid w:val="00270437"/>
    <w:rsid w:val="002758FC"/>
    <w:rsid w:val="002762CF"/>
    <w:rsid w:val="002921CB"/>
    <w:rsid w:val="00294483"/>
    <w:rsid w:val="002969D0"/>
    <w:rsid w:val="002A095A"/>
    <w:rsid w:val="002A65CA"/>
    <w:rsid w:val="002B291F"/>
    <w:rsid w:val="002B2D3B"/>
    <w:rsid w:val="002B5A91"/>
    <w:rsid w:val="002C08A4"/>
    <w:rsid w:val="002C79EC"/>
    <w:rsid w:val="002D6F81"/>
    <w:rsid w:val="002E2608"/>
    <w:rsid w:val="002E455A"/>
    <w:rsid w:val="002E7146"/>
    <w:rsid w:val="002F3C65"/>
    <w:rsid w:val="002F6FF6"/>
    <w:rsid w:val="002F73BC"/>
    <w:rsid w:val="002F7A1C"/>
    <w:rsid w:val="00321735"/>
    <w:rsid w:val="00336FEE"/>
    <w:rsid w:val="00341842"/>
    <w:rsid w:val="00343BDC"/>
    <w:rsid w:val="00352DA5"/>
    <w:rsid w:val="003531DA"/>
    <w:rsid w:val="00353E8C"/>
    <w:rsid w:val="0035795C"/>
    <w:rsid w:val="00362236"/>
    <w:rsid w:val="00366FA4"/>
    <w:rsid w:val="00370E2D"/>
    <w:rsid w:val="003725D0"/>
    <w:rsid w:val="003759BA"/>
    <w:rsid w:val="00381176"/>
    <w:rsid w:val="003814FC"/>
    <w:rsid w:val="00384F8D"/>
    <w:rsid w:val="003872DE"/>
    <w:rsid w:val="00394B47"/>
    <w:rsid w:val="003A2D75"/>
    <w:rsid w:val="003A6B02"/>
    <w:rsid w:val="003B2A53"/>
    <w:rsid w:val="003C07C6"/>
    <w:rsid w:val="003D1752"/>
    <w:rsid w:val="003E008A"/>
    <w:rsid w:val="003F7438"/>
    <w:rsid w:val="004026DF"/>
    <w:rsid w:val="0040319B"/>
    <w:rsid w:val="00411041"/>
    <w:rsid w:val="00413DCE"/>
    <w:rsid w:val="004140BA"/>
    <w:rsid w:val="004146A8"/>
    <w:rsid w:val="00415D16"/>
    <w:rsid w:val="00416109"/>
    <w:rsid w:val="004164FD"/>
    <w:rsid w:val="00416A8F"/>
    <w:rsid w:val="00417B48"/>
    <w:rsid w:val="00423425"/>
    <w:rsid w:val="00431930"/>
    <w:rsid w:val="00444714"/>
    <w:rsid w:val="00445118"/>
    <w:rsid w:val="00454BD2"/>
    <w:rsid w:val="00456BE8"/>
    <w:rsid w:val="00457069"/>
    <w:rsid w:val="00460D73"/>
    <w:rsid w:val="00463507"/>
    <w:rsid w:val="00473180"/>
    <w:rsid w:val="00476EBE"/>
    <w:rsid w:val="0049310A"/>
    <w:rsid w:val="00493FC1"/>
    <w:rsid w:val="00494039"/>
    <w:rsid w:val="0049594F"/>
    <w:rsid w:val="00496835"/>
    <w:rsid w:val="004A275B"/>
    <w:rsid w:val="004A42A9"/>
    <w:rsid w:val="004A558C"/>
    <w:rsid w:val="004B1C6E"/>
    <w:rsid w:val="004B21F9"/>
    <w:rsid w:val="004B6C3C"/>
    <w:rsid w:val="004C4B74"/>
    <w:rsid w:val="004C5B21"/>
    <w:rsid w:val="004D2D1B"/>
    <w:rsid w:val="004D4A78"/>
    <w:rsid w:val="004D71B7"/>
    <w:rsid w:val="004D73E6"/>
    <w:rsid w:val="004E23E0"/>
    <w:rsid w:val="004E64D5"/>
    <w:rsid w:val="004F21D7"/>
    <w:rsid w:val="004F6045"/>
    <w:rsid w:val="00506A25"/>
    <w:rsid w:val="0051006B"/>
    <w:rsid w:val="00513C4F"/>
    <w:rsid w:val="005171A5"/>
    <w:rsid w:val="00522055"/>
    <w:rsid w:val="005258A5"/>
    <w:rsid w:val="005267F2"/>
    <w:rsid w:val="005348D0"/>
    <w:rsid w:val="00541850"/>
    <w:rsid w:val="00551F1B"/>
    <w:rsid w:val="00556D76"/>
    <w:rsid w:val="005644A1"/>
    <w:rsid w:val="00565A87"/>
    <w:rsid w:val="00574890"/>
    <w:rsid w:val="00591252"/>
    <w:rsid w:val="00596000"/>
    <w:rsid w:val="005A374B"/>
    <w:rsid w:val="005A58F9"/>
    <w:rsid w:val="005B2668"/>
    <w:rsid w:val="005D3F2C"/>
    <w:rsid w:val="005D6328"/>
    <w:rsid w:val="005E14DE"/>
    <w:rsid w:val="005F49E8"/>
    <w:rsid w:val="005F63F8"/>
    <w:rsid w:val="00604597"/>
    <w:rsid w:val="00614495"/>
    <w:rsid w:val="00615B30"/>
    <w:rsid w:val="00621858"/>
    <w:rsid w:val="00625DC7"/>
    <w:rsid w:val="0063047E"/>
    <w:rsid w:val="00641E30"/>
    <w:rsid w:val="00654F80"/>
    <w:rsid w:val="00655D84"/>
    <w:rsid w:val="00667B8D"/>
    <w:rsid w:val="0067767B"/>
    <w:rsid w:val="0068668A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F0E19"/>
    <w:rsid w:val="006F2839"/>
    <w:rsid w:val="006F5888"/>
    <w:rsid w:val="006F6205"/>
    <w:rsid w:val="007005E1"/>
    <w:rsid w:val="007006F1"/>
    <w:rsid w:val="007038DC"/>
    <w:rsid w:val="00704E95"/>
    <w:rsid w:val="00710420"/>
    <w:rsid w:val="00711FA3"/>
    <w:rsid w:val="00716B61"/>
    <w:rsid w:val="00721BE5"/>
    <w:rsid w:val="00730202"/>
    <w:rsid w:val="00731E41"/>
    <w:rsid w:val="0073590F"/>
    <w:rsid w:val="00736DAA"/>
    <w:rsid w:val="00737381"/>
    <w:rsid w:val="00744645"/>
    <w:rsid w:val="00752457"/>
    <w:rsid w:val="00760783"/>
    <w:rsid w:val="007612BD"/>
    <w:rsid w:val="00763B0F"/>
    <w:rsid w:val="00767A23"/>
    <w:rsid w:val="00770406"/>
    <w:rsid w:val="007766C4"/>
    <w:rsid w:val="007846D6"/>
    <w:rsid w:val="0079131E"/>
    <w:rsid w:val="00791F3B"/>
    <w:rsid w:val="007A02E5"/>
    <w:rsid w:val="007A0DD1"/>
    <w:rsid w:val="007A43F6"/>
    <w:rsid w:val="007A482F"/>
    <w:rsid w:val="007B241B"/>
    <w:rsid w:val="007B6995"/>
    <w:rsid w:val="007B6A7D"/>
    <w:rsid w:val="007C20DF"/>
    <w:rsid w:val="007C275A"/>
    <w:rsid w:val="007C27C8"/>
    <w:rsid w:val="007C6133"/>
    <w:rsid w:val="007D1ABC"/>
    <w:rsid w:val="007D4ADF"/>
    <w:rsid w:val="007E4C84"/>
    <w:rsid w:val="007F48E8"/>
    <w:rsid w:val="007F650E"/>
    <w:rsid w:val="00800B7A"/>
    <w:rsid w:val="00803C4F"/>
    <w:rsid w:val="008132CF"/>
    <w:rsid w:val="00820329"/>
    <w:rsid w:val="00821190"/>
    <w:rsid w:val="00822E9A"/>
    <w:rsid w:val="0082742C"/>
    <w:rsid w:val="00827DB3"/>
    <w:rsid w:val="00840CDB"/>
    <w:rsid w:val="00841E87"/>
    <w:rsid w:val="008424EC"/>
    <w:rsid w:val="00845E8A"/>
    <w:rsid w:val="008542C0"/>
    <w:rsid w:val="008568B8"/>
    <w:rsid w:val="008617BD"/>
    <w:rsid w:val="00862FF1"/>
    <w:rsid w:val="008657B7"/>
    <w:rsid w:val="0086706B"/>
    <w:rsid w:val="00867AB2"/>
    <w:rsid w:val="00871834"/>
    <w:rsid w:val="00873B3F"/>
    <w:rsid w:val="00876525"/>
    <w:rsid w:val="00881B71"/>
    <w:rsid w:val="0088352E"/>
    <w:rsid w:val="0088421C"/>
    <w:rsid w:val="008866BE"/>
    <w:rsid w:val="00891741"/>
    <w:rsid w:val="00893E33"/>
    <w:rsid w:val="008A7C91"/>
    <w:rsid w:val="008A7D07"/>
    <w:rsid w:val="008B2D9A"/>
    <w:rsid w:val="008B6200"/>
    <w:rsid w:val="008C565B"/>
    <w:rsid w:val="008D399F"/>
    <w:rsid w:val="008D3EE6"/>
    <w:rsid w:val="008D4BDC"/>
    <w:rsid w:val="008D7C96"/>
    <w:rsid w:val="008E0A4A"/>
    <w:rsid w:val="008E13B8"/>
    <w:rsid w:val="008E177C"/>
    <w:rsid w:val="008E1CBF"/>
    <w:rsid w:val="008E4802"/>
    <w:rsid w:val="008F7607"/>
    <w:rsid w:val="009038BD"/>
    <w:rsid w:val="00903ABC"/>
    <w:rsid w:val="009117E6"/>
    <w:rsid w:val="00916F5B"/>
    <w:rsid w:val="00921E34"/>
    <w:rsid w:val="009324D9"/>
    <w:rsid w:val="009334D5"/>
    <w:rsid w:val="00952E28"/>
    <w:rsid w:val="00952EC9"/>
    <w:rsid w:val="009558A8"/>
    <w:rsid w:val="0096565B"/>
    <w:rsid w:val="00965B78"/>
    <w:rsid w:val="00965FE6"/>
    <w:rsid w:val="0097320C"/>
    <w:rsid w:val="00973722"/>
    <w:rsid w:val="009800F8"/>
    <w:rsid w:val="00981259"/>
    <w:rsid w:val="00983C0D"/>
    <w:rsid w:val="00986BAA"/>
    <w:rsid w:val="009910B7"/>
    <w:rsid w:val="00993117"/>
    <w:rsid w:val="009A732B"/>
    <w:rsid w:val="009B5A44"/>
    <w:rsid w:val="009B6AE2"/>
    <w:rsid w:val="009C0557"/>
    <w:rsid w:val="009C0B99"/>
    <w:rsid w:val="009E226B"/>
    <w:rsid w:val="009F0738"/>
    <w:rsid w:val="009F206D"/>
    <w:rsid w:val="009F2D61"/>
    <w:rsid w:val="009F3835"/>
    <w:rsid w:val="009F3D15"/>
    <w:rsid w:val="00A01DE4"/>
    <w:rsid w:val="00A16A4D"/>
    <w:rsid w:val="00A205D9"/>
    <w:rsid w:val="00A227F3"/>
    <w:rsid w:val="00A26676"/>
    <w:rsid w:val="00A267E2"/>
    <w:rsid w:val="00A311D3"/>
    <w:rsid w:val="00A34230"/>
    <w:rsid w:val="00A370D4"/>
    <w:rsid w:val="00A3770E"/>
    <w:rsid w:val="00A51114"/>
    <w:rsid w:val="00A51EBC"/>
    <w:rsid w:val="00A53A7A"/>
    <w:rsid w:val="00A66942"/>
    <w:rsid w:val="00A67A38"/>
    <w:rsid w:val="00A802B7"/>
    <w:rsid w:val="00A838F9"/>
    <w:rsid w:val="00A859B8"/>
    <w:rsid w:val="00A91428"/>
    <w:rsid w:val="00A94AFC"/>
    <w:rsid w:val="00AA2D2D"/>
    <w:rsid w:val="00AA5EC1"/>
    <w:rsid w:val="00AA641C"/>
    <w:rsid w:val="00AA7BFE"/>
    <w:rsid w:val="00AB2E5C"/>
    <w:rsid w:val="00AC30C5"/>
    <w:rsid w:val="00AC6202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B04417"/>
    <w:rsid w:val="00B1365F"/>
    <w:rsid w:val="00B13CFF"/>
    <w:rsid w:val="00B21B08"/>
    <w:rsid w:val="00B31A33"/>
    <w:rsid w:val="00B33545"/>
    <w:rsid w:val="00B33621"/>
    <w:rsid w:val="00B37E80"/>
    <w:rsid w:val="00B37F7E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1D5A"/>
    <w:rsid w:val="00B96613"/>
    <w:rsid w:val="00BA7D69"/>
    <w:rsid w:val="00BC0C2A"/>
    <w:rsid w:val="00BC4E61"/>
    <w:rsid w:val="00BD1ACD"/>
    <w:rsid w:val="00BD566B"/>
    <w:rsid w:val="00BE51BE"/>
    <w:rsid w:val="00BF123C"/>
    <w:rsid w:val="00BF2D61"/>
    <w:rsid w:val="00BF35E3"/>
    <w:rsid w:val="00C00688"/>
    <w:rsid w:val="00C02ECA"/>
    <w:rsid w:val="00C03B79"/>
    <w:rsid w:val="00C05112"/>
    <w:rsid w:val="00C16082"/>
    <w:rsid w:val="00C22B67"/>
    <w:rsid w:val="00C25C44"/>
    <w:rsid w:val="00C26578"/>
    <w:rsid w:val="00C30A77"/>
    <w:rsid w:val="00C366F9"/>
    <w:rsid w:val="00C37D30"/>
    <w:rsid w:val="00C37E12"/>
    <w:rsid w:val="00C40F26"/>
    <w:rsid w:val="00C41570"/>
    <w:rsid w:val="00C420FE"/>
    <w:rsid w:val="00C44B1D"/>
    <w:rsid w:val="00C47B4D"/>
    <w:rsid w:val="00C51741"/>
    <w:rsid w:val="00C60EED"/>
    <w:rsid w:val="00C63562"/>
    <w:rsid w:val="00C67CD3"/>
    <w:rsid w:val="00C73BB6"/>
    <w:rsid w:val="00C77E1E"/>
    <w:rsid w:val="00C840CE"/>
    <w:rsid w:val="00C85A57"/>
    <w:rsid w:val="00C91713"/>
    <w:rsid w:val="00C9233B"/>
    <w:rsid w:val="00C9242A"/>
    <w:rsid w:val="00CA0FC8"/>
    <w:rsid w:val="00CA3A8E"/>
    <w:rsid w:val="00CA4D1F"/>
    <w:rsid w:val="00CA7D2E"/>
    <w:rsid w:val="00CB259C"/>
    <w:rsid w:val="00CB3DEA"/>
    <w:rsid w:val="00CB5200"/>
    <w:rsid w:val="00CB5A66"/>
    <w:rsid w:val="00CB67C0"/>
    <w:rsid w:val="00CC056F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57D5D"/>
    <w:rsid w:val="00D64A5C"/>
    <w:rsid w:val="00D66AD8"/>
    <w:rsid w:val="00D75FDA"/>
    <w:rsid w:val="00D80DE8"/>
    <w:rsid w:val="00D84391"/>
    <w:rsid w:val="00D900BB"/>
    <w:rsid w:val="00D90866"/>
    <w:rsid w:val="00D948BE"/>
    <w:rsid w:val="00D9543C"/>
    <w:rsid w:val="00D95BDF"/>
    <w:rsid w:val="00D96453"/>
    <w:rsid w:val="00DB1AAD"/>
    <w:rsid w:val="00DB610A"/>
    <w:rsid w:val="00DC1C66"/>
    <w:rsid w:val="00DC3644"/>
    <w:rsid w:val="00DC3A01"/>
    <w:rsid w:val="00DC4E45"/>
    <w:rsid w:val="00DD3626"/>
    <w:rsid w:val="00DD5D13"/>
    <w:rsid w:val="00DE2A6A"/>
    <w:rsid w:val="00DE5D45"/>
    <w:rsid w:val="00E05870"/>
    <w:rsid w:val="00E151AE"/>
    <w:rsid w:val="00E16053"/>
    <w:rsid w:val="00E2188D"/>
    <w:rsid w:val="00E223C3"/>
    <w:rsid w:val="00E22601"/>
    <w:rsid w:val="00E228BE"/>
    <w:rsid w:val="00E23D81"/>
    <w:rsid w:val="00E253CB"/>
    <w:rsid w:val="00E2786F"/>
    <w:rsid w:val="00E33DE1"/>
    <w:rsid w:val="00E411E4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76A09"/>
    <w:rsid w:val="00E83256"/>
    <w:rsid w:val="00E90774"/>
    <w:rsid w:val="00E96FF1"/>
    <w:rsid w:val="00EA6F41"/>
    <w:rsid w:val="00EB061E"/>
    <w:rsid w:val="00EB2420"/>
    <w:rsid w:val="00EB6D51"/>
    <w:rsid w:val="00EC1497"/>
    <w:rsid w:val="00ED3DB6"/>
    <w:rsid w:val="00ED666E"/>
    <w:rsid w:val="00ED7E07"/>
    <w:rsid w:val="00EF0529"/>
    <w:rsid w:val="00F02346"/>
    <w:rsid w:val="00F04C16"/>
    <w:rsid w:val="00F07E69"/>
    <w:rsid w:val="00F141AC"/>
    <w:rsid w:val="00F24CD3"/>
    <w:rsid w:val="00F25D99"/>
    <w:rsid w:val="00F27787"/>
    <w:rsid w:val="00F37610"/>
    <w:rsid w:val="00F4151C"/>
    <w:rsid w:val="00F43AB9"/>
    <w:rsid w:val="00F479F2"/>
    <w:rsid w:val="00F47BED"/>
    <w:rsid w:val="00F52613"/>
    <w:rsid w:val="00F52D41"/>
    <w:rsid w:val="00F537E6"/>
    <w:rsid w:val="00F61A75"/>
    <w:rsid w:val="00F65348"/>
    <w:rsid w:val="00F660E9"/>
    <w:rsid w:val="00F67340"/>
    <w:rsid w:val="00F70C49"/>
    <w:rsid w:val="00F71C41"/>
    <w:rsid w:val="00F8548B"/>
    <w:rsid w:val="00F85F99"/>
    <w:rsid w:val="00F934B8"/>
    <w:rsid w:val="00F96595"/>
    <w:rsid w:val="00F97652"/>
    <w:rsid w:val="00FA1E4D"/>
    <w:rsid w:val="00FA3CD6"/>
    <w:rsid w:val="00FA7762"/>
    <w:rsid w:val="00FB195A"/>
    <w:rsid w:val="00FB3368"/>
    <w:rsid w:val="00FB5586"/>
    <w:rsid w:val="00FB588C"/>
    <w:rsid w:val="00FD12FD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5:docId w15:val="{D5F18A7D-FD1E-414F-ADCF-CADCAC4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021-716C-48DF-85C7-5C53536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92</cp:revision>
  <cp:lastPrinted>2013-05-07T11:10:00Z</cp:lastPrinted>
  <dcterms:created xsi:type="dcterms:W3CDTF">2012-12-11T13:00:00Z</dcterms:created>
  <dcterms:modified xsi:type="dcterms:W3CDTF">2020-01-18T11:31:00Z</dcterms:modified>
</cp:coreProperties>
</file>